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BA2ED" w14:textId="44DFA1BC" w:rsidR="00EE5D0B" w:rsidRPr="00992C20" w:rsidRDefault="00A81BBA" w:rsidP="00992C2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upplementary Information</w:t>
      </w:r>
      <w:r w:rsidR="00EE5D0B" w:rsidRPr="00992C20">
        <w:rPr>
          <w:rFonts w:asciiTheme="majorHAnsi" w:hAnsiTheme="majorHAnsi"/>
          <w:b/>
          <w:sz w:val="28"/>
          <w:szCs w:val="28"/>
        </w:rPr>
        <w:t xml:space="preserve"> Form</w:t>
      </w:r>
      <w:r>
        <w:rPr>
          <w:rFonts w:asciiTheme="majorHAnsi" w:hAnsiTheme="majorHAnsi"/>
          <w:b/>
          <w:sz w:val="28"/>
          <w:szCs w:val="28"/>
        </w:rPr>
        <w:t xml:space="preserve"> for Admission under the Muslim Faith Criteria</w:t>
      </w:r>
    </w:p>
    <w:p w14:paraId="2AFB120C" w14:textId="77777777" w:rsidR="00366486" w:rsidRPr="00FD7E92" w:rsidRDefault="00366486">
      <w:pPr>
        <w:rPr>
          <w:rFonts w:asciiTheme="majorHAnsi" w:hAnsiTheme="majorHAnsi"/>
          <w:sz w:val="16"/>
          <w:szCs w:val="16"/>
        </w:rPr>
      </w:pPr>
    </w:p>
    <w:p w14:paraId="789D14C1" w14:textId="341B3BF1" w:rsidR="000667C6" w:rsidRDefault="000667C6" w:rsidP="00A81BB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complete this form and return to </w:t>
      </w:r>
      <w:hyperlink r:id="rId10" w:history="1">
        <w:r w:rsidRPr="001F526F">
          <w:rPr>
            <w:rStyle w:val="Hyperlink"/>
            <w:rFonts w:asciiTheme="majorHAnsi" w:hAnsiTheme="majorHAnsi"/>
            <w:b/>
          </w:rPr>
          <w:t>admissions@hujjatprimary.org</w:t>
        </w:r>
      </w:hyperlink>
    </w:p>
    <w:p w14:paraId="7CEABB23" w14:textId="03AB7221" w:rsidR="00A81BBA" w:rsidRPr="000667C6" w:rsidRDefault="00D8005B" w:rsidP="00A81BBA">
      <w:pPr>
        <w:rPr>
          <w:rFonts w:asciiTheme="majorHAnsi" w:hAnsiTheme="majorHAnsi"/>
          <w:b/>
          <w:bCs/>
          <w:i/>
          <w:iCs/>
        </w:rPr>
      </w:pPr>
      <w:r w:rsidRPr="000667C6">
        <w:rPr>
          <w:rFonts w:asciiTheme="majorHAnsi" w:hAnsiTheme="majorHAnsi"/>
          <w:i/>
          <w:iCs/>
        </w:rPr>
        <w:t xml:space="preserve">For applications for </w:t>
      </w:r>
      <w:r w:rsidR="000667C6">
        <w:rPr>
          <w:rFonts w:asciiTheme="majorHAnsi" w:hAnsiTheme="majorHAnsi"/>
          <w:i/>
          <w:iCs/>
        </w:rPr>
        <w:t>R</w:t>
      </w:r>
      <w:r w:rsidRPr="000667C6">
        <w:rPr>
          <w:rFonts w:asciiTheme="majorHAnsi" w:hAnsiTheme="majorHAnsi"/>
          <w:i/>
          <w:iCs/>
        </w:rPr>
        <w:t>eception September 202</w:t>
      </w:r>
      <w:r w:rsidR="003059AA">
        <w:rPr>
          <w:rFonts w:asciiTheme="majorHAnsi" w:hAnsiTheme="majorHAnsi"/>
          <w:i/>
          <w:iCs/>
        </w:rPr>
        <w:t>7</w:t>
      </w:r>
      <w:r w:rsidRPr="000667C6">
        <w:rPr>
          <w:rFonts w:asciiTheme="majorHAnsi" w:hAnsiTheme="majorHAnsi"/>
          <w:i/>
          <w:iCs/>
        </w:rPr>
        <w:t xml:space="preserve">, </w:t>
      </w:r>
      <w:r w:rsidR="000667C6">
        <w:rPr>
          <w:rFonts w:asciiTheme="majorHAnsi" w:hAnsiTheme="majorHAnsi"/>
          <w:i/>
          <w:iCs/>
        </w:rPr>
        <w:t>all</w:t>
      </w:r>
      <w:r w:rsidR="00A81BBA" w:rsidRPr="000667C6">
        <w:rPr>
          <w:rFonts w:asciiTheme="majorHAnsi" w:hAnsiTheme="majorHAnsi"/>
          <w:i/>
          <w:iCs/>
        </w:rPr>
        <w:t xml:space="preserve"> </w:t>
      </w:r>
      <w:r w:rsidR="000667C6">
        <w:rPr>
          <w:rFonts w:asciiTheme="majorHAnsi" w:hAnsiTheme="majorHAnsi"/>
          <w:i/>
          <w:iCs/>
        </w:rPr>
        <w:t xml:space="preserve">completed </w:t>
      </w:r>
      <w:r w:rsidR="00A81BBA" w:rsidRPr="000667C6">
        <w:rPr>
          <w:rFonts w:asciiTheme="majorHAnsi" w:hAnsiTheme="majorHAnsi"/>
          <w:i/>
          <w:iCs/>
        </w:rPr>
        <w:t>form</w:t>
      </w:r>
      <w:r w:rsidR="000667C6">
        <w:rPr>
          <w:rFonts w:asciiTheme="majorHAnsi" w:hAnsiTheme="majorHAnsi"/>
          <w:i/>
          <w:iCs/>
        </w:rPr>
        <w:t>s</w:t>
      </w:r>
      <w:r w:rsidR="00A81BBA" w:rsidRPr="000667C6">
        <w:rPr>
          <w:rFonts w:asciiTheme="majorHAnsi" w:hAnsiTheme="majorHAnsi"/>
          <w:i/>
          <w:iCs/>
        </w:rPr>
        <w:t xml:space="preserve"> </w:t>
      </w:r>
      <w:r w:rsidR="000667C6">
        <w:rPr>
          <w:rFonts w:asciiTheme="majorHAnsi" w:hAnsiTheme="majorHAnsi"/>
          <w:i/>
          <w:iCs/>
        </w:rPr>
        <w:t xml:space="preserve">must be returned </w:t>
      </w:r>
      <w:r w:rsidR="00A81BBA" w:rsidRPr="000667C6">
        <w:rPr>
          <w:rFonts w:asciiTheme="majorHAnsi" w:hAnsiTheme="majorHAnsi"/>
          <w:i/>
          <w:iCs/>
        </w:rPr>
        <w:t xml:space="preserve">by </w:t>
      </w:r>
      <w:r w:rsidR="003F58C1" w:rsidRPr="000667C6">
        <w:rPr>
          <w:rFonts w:asciiTheme="majorHAnsi" w:hAnsiTheme="majorHAnsi"/>
          <w:b/>
          <w:bCs/>
          <w:i/>
          <w:iCs/>
        </w:rPr>
        <w:t>15</w:t>
      </w:r>
      <w:r w:rsidR="003F58C1" w:rsidRPr="000667C6">
        <w:rPr>
          <w:rFonts w:asciiTheme="majorHAnsi" w:hAnsiTheme="majorHAnsi"/>
          <w:b/>
          <w:bCs/>
          <w:i/>
          <w:iCs/>
          <w:vertAlign w:val="superscript"/>
        </w:rPr>
        <w:t>th</w:t>
      </w:r>
      <w:r w:rsidR="003F58C1" w:rsidRPr="000667C6">
        <w:rPr>
          <w:rFonts w:asciiTheme="majorHAnsi" w:hAnsiTheme="majorHAnsi"/>
          <w:b/>
          <w:bCs/>
          <w:i/>
          <w:iCs/>
        </w:rPr>
        <w:t xml:space="preserve"> </w:t>
      </w:r>
      <w:r w:rsidR="003115D4" w:rsidRPr="000667C6">
        <w:rPr>
          <w:rFonts w:asciiTheme="majorHAnsi" w:hAnsiTheme="majorHAnsi"/>
          <w:b/>
          <w:bCs/>
          <w:i/>
          <w:iCs/>
        </w:rPr>
        <w:t>January 202</w:t>
      </w:r>
      <w:r w:rsidR="003059AA">
        <w:rPr>
          <w:rFonts w:asciiTheme="majorHAnsi" w:hAnsiTheme="majorHAnsi"/>
          <w:b/>
          <w:bCs/>
          <w:i/>
          <w:iCs/>
        </w:rPr>
        <w:t>7</w:t>
      </w:r>
      <w:r w:rsidR="00A81BBA" w:rsidRPr="000667C6">
        <w:rPr>
          <w:rFonts w:asciiTheme="majorHAnsi" w:hAnsiTheme="majorHAnsi"/>
          <w:b/>
          <w:bCs/>
          <w:i/>
          <w:iCs/>
        </w:rPr>
        <w:t xml:space="preserve"> </w:t>
      </w:r>
    </w:p>
    <w:p w14:paraId="7CA43497" w14:textId="77777777" w:rsidR="00FD7E92" w:rsidRPr="00FD7E92" w:rsidRDefault="00FD7E92" w:rsidP="004448B2">
      <w:pPr>
        <w:rPr>
          <w:rFonts w:asciiTheme="majorHAnsi" w:hAnsiTheme="majorHAnsi"/>
          <w:sz w:val="16"/>
          <w:szCs w:val="16"/>
        </w:rPr>
      </w:pPr>
    </w:p>
    <w:p w14:paraId="7CF0167F" w14:textId="6FADE12B" w:rsidR="00366486" w:rsidRDefault="00A81BBA" w:rsidP="004448B2">
      <w:pPr>
        <w:rPr>
          <w:rFonts w:asciiTheme="majorHAnsi" w:hAnsiTheme="majorHAnsi"/>
          <w:b/>
        </w:rPr>
      </w:pPr>
      <w:r w:rsidRPr="00A81BBA">
        <w:rPr>
          <w:rFonts w:asciiTheme="majorHAnsi" w:hAnsiTheme="majorHAnsi"/>
        </w:rPr>
        <w:t>The Admissions Arrangements for Hujjat Primary School can</w:t>
      </w:r>
      <w:r w:rsidR="00561C34">
        <w:rPr>
          <w:rFonts w:asciiTheme="majorHAnsi" w:hAnsiTheme="majorHAnsi"/>
        </w:rPr>
        <w:t xml:space="preserve"> be found on the school website </w:t>
      </w:r>
      <w:hyperlink r:id="rId11" w:history="1">
        <w:r w:rsidR="005D3A8E" w:rsidRPr="004155B0">
          <w:rPr>
            <w:rStyle w:val="Hyperlink"/>
            <w:rFonts w:asciiTheme="majorHAnsi" w:hAnsiTheme="majorHAnsi"/>
            <w:b/>
          </w:rPr>
          <w:t>www.hujjatprimary.org/apply</w:t>
        </w:r>
      </w:hyperlink>
      <w:r w:rsidR="005D3A8E">
        <w:rPr>
          <w:rFonts w:asciiTheme="majorHAnsi" w:hAnsiTheme="majorHAnsi"/>
          <w:b/>
        </w:rPr>
        <w:t xml:space="preserve"> </w:t>
      </w:r>
    </w:p>
    <w:p w14:paraId="618B5FAA" w14:textId="77777777" w:rsidR="00FD7E92" w:rsidRPr="004448B2" w:rsidRDefault="00FD7E92" w:rsidP="004448B2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477"/>
        <w:gridCol w:w="2087"/>
        <w:gridCol w:w="2581"/>
      </w:tblGrid>
      <w:tr w:rsidR="00992C20" w:rsidRPr="00030D8D" w14:paraId="0FDE6B37" w14:textId="77777777" w:rsidTr="004448B2">
        <w:tc>
          <w:tcPr>
            <w:tcW w:w="2201" w:type="dxa"/>
          </w:tcPr>
          <w:p w14:paraId="76285497" w14:textId="008EA724" w:rsidR="00992C20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Child’s Surname</w:t>
            </w:r>
          </w:p>
        </w:tc>
        <w:tc>
          <w:tcPr>
            <w:tcW w:w="2477" w:type="dxa"/>
          </w:tcPr>
          <w:p w14:paraId="04422C8E" w14:textId="7396F500" w:rsidR="00992C20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87" w:type="dxa"/>
          </w:tcPr>
          <w:p w14:paraId="79B3F543" w14:textId="34EC8AC0" w:rsidR="00992C20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Child’s First Name</w:t>
            </w:r>
          </w:p>
        </w:tc>
        <w:tc>
          <w:tcPr>
            <w:tcW w:w="2581" w:type="dxa"/>
          </w:tcPr>
          <w:p w14:paraId="07D4F598" w14:textId="75BAB00A" w:rsidR="00992C20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D57FB" w:rsidRPr="00030D8D" w14:paraId="7E45B173" w14:textId="77777777" w:rsidTr="004448B2">
        <w:tc>
          <w:tcPr>
            <w:tcW w:w="2201" w:type="dxa"/>
          </w:tcPr>
          <w:p w14:paraId="62C3C9C9" w14:textId="49250E6D" w:rsidR="00DD57FB" w:rsidRPr="00030D8D" w:rsidRDefault="00DD57FB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Child’s Date of Birth</w:t>
            </w:r>
          </w:p>
        </w:tc>
        <w:tc>
          <w:tcPr>
            <w:tcW w:w="7145" w:type="dxa"/>
            <w:gridSpan w:val="3"/>
          </w:tcPr>
          <w:p w14:paraId="65C2D3D6" w14:textId="3B7EBA66" w:rsidR="00DD57FB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B41729" w:rsidRPr="00030D8D" w14:paraId="03AF45A7" w14:textId="77777777" w:rsidTr="004448B2">
        <w:tc>
          <w:tcPr>
            <w:tcW w:w="2201" w:type="dxa"/>
          </w:tcPr>
          <w:p w14:paraId="7CFE6687" w14:textId="760FCEAA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Home Address</w:t>
            </w:r>
          </w:p>
        </w:tc>
        <w:tc>
          <w:tcPr>
            <w:tcW w:w="7145" w:type="dxa"/>
            <w:gridSpan w:val="3"/>
          </w:tcPr>
          <w:p w14:paraId="19EEBAD7" w14:textId="5A1DD322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3"/>
          </w:p>
          <w:p w14:paraId="2600B1BC" w14:textId="77777777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41729" w:rsidRPr="00030D8D" w14:paraId="6ECC557D" w14:textId="77777777" w:rsidTr="004448B2">
        <w:tc>
          <w:tcPr>
            <w:tcW w:w="2201" w:type="dxa"/>
          </w:tcPr>
          <w:p w14:paraId="0962CB11" w14:textId="2FF887C9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Postcode</w:t>
            </w:r>
          </w:p>
        </w:tc>
        <w:tc>
          <w:tcPr>
            <w:tcW w:w="2477" w:type="dxa"/>
          </w:tcPr>
          <w:p w14:paraId="2E150DA3" w14:textId="3502BA89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87" w:type="dxa"/>
          </w:tcPr>
          <w:p w14:paraId="78B90479" w14:textId="6C7DE8BB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 xml:space="preserve">Telephone </w:t>
            </w:r>
          </w:p>
        </w:tc>
        <w:tc>
          <w:tcPr>
            <w:tcW w:w="2581" w:type="dxa"/>
          </w:tcPr>
          <w:p w14:paraId="6CED8320" w14:textId="6979E46F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41729" w:rsidRPr="00030D8D" w14:paraId="3EDEFCC3" w14:textId="77777777" w:rsidTr="004448B2">
        <w:tc>
          <w:tcPr>
            <w:tcW w:w="9346" w:type="dxa"/>
            <w:gridSpan w:val="4"/>
          </w:tcPr>
          <w:p w14:paraId="04648C67" w14:textId="4A9AED69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Email Address (so we can acknowledge receipt of your application):</w:t>
            </w:r>
          </w:p>
          <w:p w14:paraId="04AEBEEB" w14:textId="1B20E909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41729" w:rsidRPr="00030D8D" w14:paraId="3C842664" w14:textId="77777777" w:rsidTr="004448B2">
        <w:tc>
          <w:tcPr>
            <w:tcW w:w="2201" w:type="dxa"/>
          </w:tcPr>
          <w:p w14:paraId="71EEF5BC" w14:textId="34E5535C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Parent/Carer Name</w:t>
            </w:r>
          </w:p>
        </w:tc>
        <w:tc>
          <w:tcPr>
            <w:tcW w:w="7145" w:type="dxa"/>
            <w:gridSpan w:val="3"/>
          </w:tcPr>
          <w:p w14:paraId="5FD654E8" w14:textId="69C75A16" w:rsidR="00B41729" w:rsidRPr="00030D8D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B41729" w:rsidRPr="00030D8D" w14:paraId="0A107857" w14:textId="77777777" w:rsidTr="004448B2">
        <w:tc>
          <w:tcPr>
            <w:tcW w:w="9346" w:type="dxa"/>
            <w:gridSpan w:val="4"/>
          </w:tcPr>
          <w:p w14:paraId="379478A6" w14:textId="05C93DAE" w:rsidR="00B41729" w:rsidRPr="00030D8D" w:rsidRDefault="00B4172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Parent/Carer Address (if different to above)</w:t>
            </w:r>
            <w:r w:rsidR="00923864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0E6DE632" w14:textId="77777777" w:rsidR="00B41729" w:rsidRDefault="00D07D79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8"/>
          </w:p>
          <w:p w14:paraId="290042D4" w14:textId="3B513B52" w:rsidR="00561C34" w:rsidRPr="00030D8D" w:rsidRDefault="00561C34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81BBA" w:rsidRPr="00030D8D" w14:paraId="4BA773EE" w14:textId="77777777" w:rsidTr="004448B2">
        <w:tc>
          <w:tcPr>
            <w:tcW w:w="9346" w:type="dxa"/>
            <w:gridSpan w:val="4"/>
          </w:tcPr>
          <w:p w14:paraId="50EF0F61" w14:textId="7196A09B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pplication under Criteria 3 or 4:</w:t>
            </w:r>
          </w:p>
          <w:p w14:paraId="4313D574" w14:textId="4B002936" w:rsidR="00A81BBA" w:rsidRDefault="00A81BBA" w:rsidP="00B4172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81BBA">
              <w:rPr>
                <w:rFonts w:asciiTheme="majorHAnsi" w:hAnsiTheme="majorHAnsi"/>
                <w:sz w:val="22"/>
                <w:szCs w:val="22"/>
              </w:rPr>
              <w:t>!,</w:t>
            </w:r>
            <w:proofErr w:type="gramEnd"/>
            <w:r w:rsidR="00973365">
              <w:rPr>
                <w:rFonts w:asciiTheme="majorHAnsi" w:hAnsiTheme="majorHAnsi"/>
                <w:sz w:val="22"/>
                <w:szCs w:val="22"/>
              </w:rPr>
              <w:t xml:space="preserve"> Parent/Carer of the </w:t>
            </w:r>
            <w:proofErr w:type="gramStart"/>
            <w:r w:rsidR="00973365">
              <w:rPr>
                <w:rFonts w:asciiTheme="majorHAnsi" w:hAnsiTheme="majorHAnsi"/>
                <w:sz w:val="22"/>
                <w:szCs w:val="22"/>
              </w:rPr>
              <w:t>above named</w:t>
            </w:r>
            <w:proofErr w:type="gramEnd"/>
            <w:r w:rsidRPr="00A81BBA">
              <w:rPr>
                <w:rFonts w:asciiTheme="majorHAnsi" w:hAnsiTheme="majorHAnsi"/>
                <w:sz w:val="22"/>
                <w:szCs w:val="22"/>
              </w:rPr>
              <w:t xml:space="preserve"> child confirm that I have attended prayers or religious observations at the following Mosque/Islamic Centre at least 3 times in the </w:t>
            </w:r>
            <w:r w:rsidR="003115D4">
              <w:rPr>
                <w:rFonts w:asciiTheme="majorHAnsi" w:hAnsiTheme="majorHAnsi"/>
                <w:sz w:val="22"/>
                <w:szCs w:val="22"/>
              </w:rPr>
              <w:t>3</w:t>
            </w:r>
            <w:r w:rsidRPr="00A81BBA">
              <w:rPr>
                <w:rFonts w:asciiTheme="majorHAnsi" w:hAnsiTheme="majorHAnsi"/>
                <w:sz w:val="22"/>
                <w:szCs w:val="22"/>
              </w:rPr>
              <w:t xml:space="preserve"> months prior to this application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C199AD6" w14:textId="77777777" w:rsidR="00A81BBA" w:rsidRPr="00E35B37" w:rsidRDefault="00A81BBA" w:rsidP="00B41729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</w:p>
          <w:p w14:paraId="2CF91A09" w14:textId="4D65BB71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ame of Mosque/Is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t xml:space="preserve">lamic Centre:  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07D79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9"/>
            <w:r w:rsidR="00720F9A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>
              <w:rPr>
                <w:rFonts w:asciiTheme="majorHAnsi" w:hAnsiTheme="majorHAnsi"/>
                <w:b/>
                <w:sz w:val="22"/>
                <w:szCs w:val="22"/>
              </w:rPr>
              <w:t>Contact Number: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07D79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0"/>
            <w:r w:rsidR="00720F9A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E44756">
              <w:rPr>
                <w:rFonts w:asciiTheme="majorHAnsi" w:hAnsiTheme="majorHAnsi"/>
                <w:b/>
                <w:sz w:val="22"/>
                <w:szCs w:val="22"/>
              </w:rPr>
              <w:t xml:space="preserve">Date and </w:t>
            </w:r>
            <w:r w:rsidR="00D07D79">
              <w:rPr>
                <w:rFonts w:asciiTheme="majorHAnsi" w:hAnsiTheme="majorHAnsi"/>
                <w:b/>
                <w:sz w:val="22"/>
                <w:szCs w:val="22"/>
              </w:rPr>
              <w:t>Official Stamp</w:t>
            </w:r>
            <w:r w:rsidR="00D44FCF">
              <w:rPr>
                <w:rFonts w:asciiTheme="majorHAnsi" w:hAnsiTheme="majorHAnsi"/>
                <w:b/>
                <w:sz w:val="22"/>
                <w:szCs w:val="22"/>
              </w:rPr>
              <w:t xml:space="preserve"> and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ignature of a Trustee of the Mosque/Islamic Centre</w:t>
            </w:r>
            <w:r w:rsidR="00973365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6E3C83F" w14:textId="77777777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79356BC" w14:textId="77777777" w:rsidR="00A81BBA" w:rsidRDefault="00A81BB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9550D0" w14:textId="77777777" w:rsidR="00720F9A" w:rsidRDefault="00720F9A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9597A00" w14:textId="77777777" w:rsidR="00A81BBA" w:rsidRDefault="00A81BBA" w:rsidP="00E4475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3E46299" w14:textId="5BC689CA" w:rsidR="00E44756" w:rsidRPr="00A81BBA" w:rsidRDefault="00E44756" w:rsidP="00E4475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1BBA" w:rsidRPr="00030D8D" w14:paraId="6B76C32C" w14:textId="77777777" w:rsidTr="004448B2">
        <w:tc>
          <w:tcPr>
            <w:tcW w:w="9346" w:type="dxa"/>
            <w:gridSpan w:val="4"/>
          </w:tcPr>
          <w:p w14:paraId="0EFEF90D" w14:textId="570237BB" w:rsidR="00973365" w:rsidRDefault="00973365" w:rsidP="00B41729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pplication under Criterion 5:</w:t>
            </w:r>
          </w:p>
          <w:p w14:paraId="06A96D47" w14:textId="77777777" w:rsidR="00E35B37" w:rsidRPr="00E35B37" w:rsidRDefault="00E35B37" w:rsidP="00B41729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</w:p>
          <w:p w14:paraId="2382C971" w14:textId="313BB8FD" w:rsidR="00973365" w:rsidRPr="00E35B37" w:rsidRDefault="00E44756" w:rsidP="00B41729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E44756">
              <w:rPr>
                <w:rFonts w:asciiTheme="majorHAnsi" w:hAnsiTheme="majorHAnsi"/>
                <w:sz w:val="22"/>
                <w:szCs w:val="22"/>
              </w:rPr>
              <w:t xml:space="preserve">I, Parent/Carer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f the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above named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child, confirm that I am a Muslim.</w:t>
            </w:r>
            <w:r w:rsidR="0092386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D07D7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D07D7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D07D79">
              <w:rPr>
                <w:rFonts w:asciiTheme="majorHAnsi" w:hAnsiTheme="majorHAnsi"/>
                <w:sz w:val="22"/>
                <w:szCs w:val="22"/>
              </w:rPr>
            </w:r>
            <w:r w:rsidR="00D07D7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07D7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4448B2" w:rsidRPr="00030D8D" w14:paraId="7587444D" w14:textId="77777777" w:rsidTr="004448B2">
        <w:tc>
          <w:tcPr>
            <w:tcW w:w="9346" w:type="dxa"/>
            <w:gridSpan w:val="4"/>
          </w:tcPr>
          <w:p w14:paraId="29F9945C" w14:textId="77777777" w:rsidR="004448B2" w:rsidRPr="00030D8D" w:rsidRDefault="004448B2" w:rsidP="00D27CFB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Declaration</w:t>
            </w:r>
          </w:p>
          <w:p w14:paraId="66BD5DE5" w14:textId="77777777" w:rsidR="004448B2" w:rsidRPr="00030D8D" w:rsidRDefault="004448B2" w:rsidP="00D27CFB">
            <w:pPr>
              <w:rPr>
                <w:rFonts w:asciiTheme="majorHAnsi" w:hAnsiTheme="majorHAnsi"/>
                <w:sz w:val="22"/>
                <w:szCs w:val="22"/>
              </w:rPr>
            </w:pPr>
            <w:r w:rsidRPr="00030D8D">
              <w:rPr>
                <w:rFonts w:asciiTheme="majorHAnsi" w:hAnsiTheme="majorHAnsi"/>
                <w:sz w:val="22"/>
                <w:szCs w:val="22"/>
              </w:rPr>
              <w:t xml:space="preserve">I confirm that the information I have provided on this form is correct and complete.  I understand that if my child is offered a place at the school </w:t>
            </w:r>
            <w:proofErr w:type="gramStart"/>
            <w:r w:rsidRPr="00030D8D">
              <w:rPr>
                <w:rFonts w:asciiTheme="majorHAnsi" w:hAnsiTheme="majorHAnsi"/>
                <w:sz w:val="22"/>
                <w:szCs w:val="22"/>
              </w:rPr>
              <w:t>on the basis of</w:t>
            </w:r>
            <w:proofErr w:type="gramEnd"/>
            <w:r w:rsidRPr="00030D8D">
              <w:rPr>
                <w:rFonts w:asciiTheme="majorHAnsi" w:hAnsiTheme="majorHAnsi"/>
                <w:sz w:val="22"/>
                <w:szCs w:val="22"/>
              </w:rPr>
              <w:t xml:space="preserve"> false or misleading information, the place will be reconsidered against the correct information, which may lead to it being withdrawn.</w:t>
            </w:r>
          </w:p>
          <w:p w14:paraId="09C802AF" w14:textId="77777777" w:rsidR="004448B2" w:rsidRPr="00030D8D" w:rsidRDefault="004448B2" w:rsidP="00D27CF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1B9F55" w14:textId="77777777" w:rsidR="004448B2" w:rsidRPr="00030D8D" w:rsidRDefault="004448B2" w:rsidP="00D27CF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30D8D">
              <w:rPr>
                <w:rFonts w:asciiTheme="majorHAnsi" w:hAnsiTheme="majorHAnsi"/>
                <w:b/>
                <w:sz w:val="22"/>
                <w:szCs w:val="22"/>
              </w:rPr>
              <w:t>Signed______________________________</w:t>
            </w:r>
          </w:p>
          <w:p w14:paraId="13BC5CB8" w14:textId="77777777" w:rsidR="004448B2" w:rsidRPr="00030D8D" w:rsidRDefault="004448B2" w:rsidP="00D27CF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C3DB458" w14:textId="77777777" w:rsidR="004448B2" w:rsidRPr="00030D8D" w:rsidRDefault="004448B2" w:rsidP="00D27CF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me (please print)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2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Date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3"/>
          </w:p>
          <w:p w14:paraId="263C61F9" w14:textId="77777777" w:rsidR="004448B2" w:rsidRPr="00030D8D" w:rsidRDefault="004448B2" w:rsidP="00D27CFB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2E9F133" w14:textId="77777777" w:rsidR="00FD7E92" w:rsidRPr="00D07D79" w:rsidRDefault="00FD7E92" w:rsidP="000E3E5C">
      <w:pPr>
        <w:rPr>
          <w:rFonts w:asciiTheme="majorHAnsi" w:hAnsiTheme="majorHAnsi"/>
          <w:b/>
          <w:u w:val="single"/>
        </w:rPr>
      </w:pPr>
    </w:p>
    <w:sectPr w:rsidR="00FD7E92" w:rsidRPr="00D07D79" w:rsidSect="00FD7E92">
      <w:headerReference w:type="default" r:id="rId12"/>
      <w:footerReference w:type="default" r:id="rId13"/>
      <w:pgSz w:w="11900" w:h="16840"/>
      <w:pgMar w:top="450" w:right="1268" w:bottom="1170" w:left="1276" w:header="435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E363" w14:textId="77777777" w:rsidR="0034660F" w:rsidRDefault="0034660F" w:rsidP="007633B1">
      <w:r>
        <w:separator/>
      </w:r>
    </w:p>
  </w:endnote>
  <w:endnote w:type="continuationSeparator" w:id="0">
    <w:p w14:paraId="6101B24B" w14:textId="77777777" w:rsidR="0034660F" w:rsidRDefault="0034660F" w:rsidP="0076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A51A" w14:textId="384DD398" w:rsidR="00923864" w:rsidRPr="000E3E5C" w:rsidRDefault="000E3E5C" w:rsidP="000E3E5C">
    <w:pPr>
      <w:jc w:val="center"/>
      <w:rPr>
        <w:rFonts w:asciiTheme="majorHAnsi" w:hAnsiTheme="majorHAnsi"/>
        <w:b/>
        <w:u w:val="single"/>
      </w:rPr>
    </w:pPr>
    <w:r w:rsidRPr="00D07D79">
      <w:rPr>
        <w:rFonts w:asciiTheme="majorHAnsi" w:hAnsiTheme="majorHAnsi"/>
        <w:b/>
        <w:u w:val="single"/>
      </w:rPr>
      <w:t xml:space="preserve">You MUST ALSO complete the main application form </w:t>
    </w:r>
    <w:r>
      <w:rPr>
        <w:rFonts w:asciiTheme="majorHAnsi" w:hAnsiTheme="majorHAnsi"/>
        <w:b/>
        <w:u w:val="single"/>
      </w:rPr>
      <w:t>through your Local Authority and submit BOTH forms by 15</w:t>
    </w:r>
    <w:r w:rsidRPr="003F58C1">
      <w:rPr>
        <w:rFonts w:asciiTheme="majorHAnsi" w:hAnsiTheme="majorHAnsi"/>
        <w:b/>
        <w:u w:val="single"/>
        <w:vertAlign w:val="superscript"/>
      </w:rPr>
      <w:t>th</w:t>
    </w:r>
    <w:r>
      <w:rPr>
        <w:rFonts w:asciiTheme="majorHAnsi" w:hAnsiTheme="majorHAnsi"/>
        <w:b/>
        <w:u w:val="single"/>
      </w:rPr>
      <w:t xml:space="preserve"> January 202</w:t>
    </w:r>
    <w:r w:rsidR="009F1CA5">
      <w:rPr>
        <w:rFonts w:asciiTheme="majorHAnsi" w:hAnsiTheme="majorHAnsi"/>
        <w:b/>
        <w:u w:val="single"/>
      </w:rPr>
      <w:t>7</w:t>
    </w:r>
    <w:r w:rsidR="0035785A">
      <w:rPr>
        <w:rFonts w:asciiTheme="majorHAnsi" w:hAnsiTheme="majorHAnsi" w:cs="Times New Roman"/>
        <w:sz w:val="22"/>
        <w:szCs w:val="22"/>
      </w:rPr>
      <w:tab/>
    </w:r>
    <w:r w:rsidR="0035785A">
      <w:rPr>
        <w:rFonts w:asciiTheme="majorHAnsi" w:hAnsiTheme="majorHAnsi" w:cs="Times New Roman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5AC4" w14:textId="77777777" w:rsidR="0034660F" w:rsidRDefault="0034660F" w:rsidP="007633B1">
      <w:r>
        <w:separator/>
      </w:r>
    </w:p>
  </w:footnote>
  <w:footnote w:type="continuationSeparator" w:id="0">
    <w:p w14:paraId="6246C2D7" w14:textId="77777777" w:rsidR="0034660F" w:rsidRDefault="0034660F" w:rsidP="0076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5B5F" w14:textId="7584A8AE" w:rsidR="00923864" w:rsidRPr="00FD7E92" w:rsidRDefault="00FD7E92" w:rsidP="00FD7E92">
    <w:pPr>
      <w:spacing w:after="120"/>
      <w:jc w:val="center"/>
      <w:rPr>
        <w:rFonts w:asciiTheme="majorHAnsi" w:hAnsiTheme="majorHAnsi"/>
        <w:b/>
        <w:sz w:val="28"/>
        <w:szCs w:val="28"/>
      </w:rPr>
    </w:pPr>
    <w:r w:rsidRPr="00992C20">
      <w:rPr>
        <w:rFonts w:asciiTheme="majorHAnsi" w:hAnsiTheme="majorHAnsi"/>
        <w:b/>
        <w:sz w:val="28"/>
        <w:szCs w:val="28"/>
      </w:rPr>
      <w:t>Hujjat Primary School</w:t>
    </w:r>
    <w:r w:rsidR="00923864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16B6B73" wp14:editId="4B318115">
          <wp:simplePos x="0" y="0"/>
          <wp:positionH relativeFrom="margin">
            <wp:posOffset>5715000</wp:posOffset>
          </wp:positionH>
          <wp:positionV relativeFrom="paragraph">
            <wp:posOffset>-335280</wp:posOffset>
          </wp:positionV>
          <wp:extent cx="887730" cy="1024118"/>
          <wp:effectExtent l="0" t="0" r="0" b="0"/>
          <wp:wrapNone/>
          <wp:docPr id="454965913" name="Picture 454965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1024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fKPaR/YOrbYKWgKSDd8VKTPNYatv4vdzKZhEck2N3noc7UPj6Xfvs9MBEzrWSfJ8H8U9ivkRvY8/VbuTpc/Sw==" w:salt="xPBMG9mN0m229zS0WVhN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0B"/>
    <w:rsid w:val="00030254"/>
    <w:rsid w:val="00030D8D"/>
    <w:rsid w:val="00052CC6"/>
    <w:rsid w:val="000667C6"/>
    <w:rsid w:val="00076F70"/>
    <w:rsid w:val="000D2797"/>
    <w:rsid w:val="000E3E5C"/>
    <w:rsid w:val="000F1EFC"/>
    <w:rsid w:val="001B3FE2"/>
    <w:rsid w:val="0024640A"/>
    <w:rsid w:val="00257442"/>
    <w:rsid w:val="002A4906"/>
    <w:rsid w:val="003059AA"/>
    <w:rsid w:val="003115D4"/>
    <w:rsid w:val="0034660F"/>
    <w:rsid w:val="0035785A"/>
    <w:rsid w:val="00360852"/>
    <w:rsid w:val="00366486"/>
    <w:rsid w:val="00380712"/>
    <w:rsid w:val="003A28AC"/>
    <w:rsid w:val="003E2740"/>
    <w:rsid w:val="003E6A49"/>
    <w:rsid w:val="003F58C1"/>
    <w:rsid w:val="00401623"/>
    <w:rsid w:val="00425BC5"/>
    <w:rsid w:val="00435E74"/>
    <w:rsid w:val="00441A2E"/>
    <w:rsid w:val="004448B2"/>
    <w:rsid w:val="00465F2D"/>
    <w:rsid w:val="004D0831"/>
    <w:rsid w:val="004F6585"/>
    <w:rsid w:val="00524494"/>
    <w:rsid w:val="00561C34"/>
    <w:rsid w:val="005967E2"/>
    <w:rsid w:val="005D3A8E"/>
    <w:rsid w:val="006D4B1A"/>
    <w:rsid w:val="006F1EC2"/>
    <w:rsid w:val="00701C39"/>
    <w:rsid w:val="00720F9A"/>
    <w:rsid w:val="0072186B"/>
    <w:rsid w:val="007633B1"/>
    <w:rsid w:val="007713DB"/>
    <w:rsid w:val="00780FEC"/>
    <w:rsid w:val="007913CD"/>
    <w:rsid w:val="007B3D55"/>
    <w:rsid w:val="00873D79"/>
    <w:rsid w:val="00877D07"/>
    <w:rsid w:val="00882D15"/>
    <w:rsid w:val="008A597E"/>
    <w:rsid w:val="008B70E0"/>
    <w:rsid w:val="008C4222"/>
    <w:rsid w:val="008C7607"/>
    <w:rsid w:val="00920ECE"/>
    <w:rsid w:val="00921287"/>
    <w:rsid w:val="00923864"/>
    <w:rsid w:val="00946217"/>
    <w:rsid w:val="00973365"/>
    <w:rsid w:val="00992C20"/>
    <w:rsid w:val="00995208"/>
    <w:rsid w:val="009C1DB0"/>
    <w:rsid w:val="009E41D9"/>
    <w:rsid w:val="009F1CA5"/>
    <w:rsid w:val="00A15A42"/>
    <w:rsid w:val="00A332D8"/>
    <w:rsid w:val="00A45CB9"/>
    <w:rsid w:val="00A60E05"/>
    <w:rsid w:val="00A67908"/>
    <w:rsid w:val="00A734BB"/>
    <w:rsid w:val="00A75D2D"/>
    <w:rsid w:val="00A81BBA"/>
    <w:rsid w:val="00A97542"/>
    <w:rsid w:val="00AA02E6"/>
    <w:rsid w:val="00AC5F32"/>
    <w:rsid w:val="00AC7452"/>
    <w:rsid w:val="00B11A50"/>
    <w:rsid w:val="00B41729"/>
    <w:rsid w:val="00B67F26"/>
    <w:rsid w:val="00B87D1A"/>
    <w:rsid w:val="00B96012"/>
    <w:rsid w:val="00C16A86"/>
    <w:rsid w:val="00C67B8E"/>
    <w:rsid w:val="00C67E2F"/>
    <w:rsid w:val="00C921B5"/>
    <w:rsid w:val="00CE230F"/>
    <w:rsid w:val="00CF7025"/>
    <w:rsid w:val="00D01B78"/>
    <w:rsid w:val="00D022D8"/>
    <w:rsid w:val="00D07D79"/>
    <w:rsid w:val="00D4336C"/>
    <w:rsid w:val="00D44FCF"/>
    <w:rsid w:val="00D471EA"/>
    <w:rsid w:val="00D75A5D"/>
    <w:rsid w:val="00D8005B"/>
    <w:rsid w:val="00D832B7"/>
    <w:rsid w:val="00DA7C64"/>
    <w:rsid w:val="00DC59AA"/>
    <w:rsid w:val="00DD57FB"/>
    <w:rsid w:val="00E13D30"/>
    <w:rsid w:val="00E16EF2"/>
    <w:rsid w:val="00E35B37"/>
    <w:rsid w:val="00E430C9"/>
    <w:rsid w:val="00E44756"/>
    <w:rsid w:val="00E575BD"/>
    <w:rsid w:val="00E9015B"/>
    <w:rsid w:val="00E97F1D"/>
    <w:rsid w:val="00EB3066"/>
    <w:rsid w:val="00EE3B44"/>
    <w:rsid w:val="00EE5D0B"/>
    <w:rsid w:val="00F0312B"/>
    <w:rsid w:val="00F5168B"/>
    <w:rsid w:val="00F962E6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9EDAE9"/>
  <w14:defaultImageDpi w14:val="300"/>
  <w15:docId w15:val="{71F284BE-0917-44B7-818D-EE148C94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EE3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3B44"/>
    <w:rPr>
      <w:color w:val="0000FF" w:themeColor="hyperlink"/>
      <w:u w:val="single"/>
    </w:rPr>
  </w:style>
  <w:style w:type="paragraph" w:customStyle="1" w:styleId="Default">
    <w:name w:val="Default"/>
    <w:rsid w:val="00EE3B4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Revision">
    <w:name w:val="Revision"/>
    <w:hidden/>
    <w:uiPriority w:val="99"/>
    <w:semiHidden/>
    <w:rsid w:val="00992C20"/>
  </w:style>
  <w:style w:type="table" w:styleId="TableGrid">
    <w:name w:val="Table Grid"/>
    <w:basedOn w:val="TableNormal"/>
    <w:uiPriority w:val="59"/>
    <w:rsid w:val="0099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6F7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67E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ujjatprimary.org/appl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dmissions@hujjatprimary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3ED9369999B429D4B968298F4738F" ma:contentTypeVersion="23" ma:contentTypeDescription="Create a new document." ma:contentTypeScope="" ma:versionID="3fcc0a7fa804f3d5582f881da438d942">
  <xsd:schema xmlns:xsd="http://www.w3.org/2001/XMLSchema" xmlns:xs="http://www.w3.org/2001/XMLSchema" xmlns:p="http://schemas.microsoft.com/office/2006/metadata/properties" xmlns:ns2="50f5a407-5dc3-4261-9fa4-8dd955fa3e33" xmlns:ns3="268ad465-1d6a-4e9e-b5fd-b70a39024fb9" targetNamespace="http://schemas.microsoft.com/office/2006/metadata/properties" ma:root="true" ma:fieldsID="3f35348d6054ec2e790741acbe061d70" ns2:_="" ns3:_="">
    <xsd:import namespace="50f5a407-5dc3-4261-9fa4-8dd955fa3e33"/>
    <xsd:import namespace="268ad465-1d6a-4e9e-b5fd-b70a39024f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Hyperlink" minOccurs="0"/>
                <xsd:element ref="ns3:HaniyaRizvi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5a407-5dc3-4261-9fa4-8dd955fa3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615692-a45a-4c19-a46e-0030e9387cb4}" ma:internalName="TaxCatchAll" ma:showField="CatchAllData" ma:web="50f5a407-5dc3-4261-9fa4-8dd955fa3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ad465-1d6a-4e9e-b5fd-b70a39024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bf5f7b-b418-462e-891e-85974f54a6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rlink" ma:index="2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aniyaRizvi" ma:index="27" nillable="true" ma:displayName="Haniya Rizvi" ma:format="Dropdown" ma:list="UserInfo" ma:SharePointGroup="0" ma:internalName="HaniyaRizv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8ad465-1d6a-4e9e-b5fd-b70a39024fb9">
      <Terms xmlns="http://schemas.microsoft.com/office/infopath/2007/PartnerControls"/>
    </lcf76f155ced4ddcb4097134ff3c332f>
    <TaxCatchAll xmlns="50f5a407-5dc3-4261-9fa4-8dd955fa3e33" xsi:nil="true"/>
    <Hyperlink xmlns="268ad465-1d6a-4e9e-b5fd-b70a39024fb9">
      <Url xsi:nil="true"/>
      <Description xsi:nil="true"/>
    </Hyperlink>
    <HaniyaRizvi xmlns="268ad465-1d6a-4e9e-b5fd-b70a39024fb9">
      <UserInfo>
        <DisplayName/>
        <AccountId xsi:nil="true"/>
        <AccountType/>
      </UserInfo>
    </HaniyaRizvi>
  </documentManagement>
</p:properties>
</file>

<file path=customXml/itemProps1.xml><?xml version="1.0" encoding="utf-8"?>
<ds:datastoreItem xmlns:ds="http://schemas.openxmlformats.org/officeDocument/2006/customXml" ds:itemID="{5237747A-024B-4E45-9A7A-286BC375A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46883-ED3D-4829-8D05-35C49D8CC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5a407-5dc3-4261-9fa4-8dd955fa3e33"/>
    <ds:schemaRef ds:uri="268ad465-1d6a-4e9e-b5fd-b70a39024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578FD-92D7-4A2B-970E-F174D249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D1216-6FA2-4BE8-8E0C-4D4D0565E22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268ad465-1d6a-4e9e-b5fd-b70a39024fb9"/>
    <ds:schemaRef ds:uri="http://schemas.openxmlformats.org/package/2006/metadata/core-properties"/>
    <ds:schemaRef ds:uri="50f5a407-5dc3-4261-9fa4-8dd955fa3e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1</Characters>
  <Application>Microsoft Office Word</Application>
  <DocSecurity>0</DocSecurity>
  <Lines>7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jjatappfrm1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Malik (Hujjat Primary)</dc:creator>
  <cp:lastModifiedBy>H Malik (Hujjat Primary)</cp:lastModifiedBy>
  <cp:revision>2</cp:revision>
  <dcterms:created xsi:type="dcterms:W3CDTF">2026-03-13T15:56:00Z</dcterms:created>
  <dcterms:modified xsi:type="dcterms:W3CDTF">2026-03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POrganisationalUnit">
    <vt:lpwstr>4;#DfE|cc08a6d4-dfde-4d0f-bd85-069ebcef80d5</vt:lpwstr>
  </property>
  <property fmtid="{D5CDD505-2E9C-101B-9397-08002B2CF9AE}" pid="3" name="IWPOwner">
    <vt:lpwstr>2;#DfE|a484111e-5b24-4ad9-9778-c536c8c88985</vt:lpwstr>
  </property>
  <property fmtid="{D5CDD505-2E9C-101B-9397-08002B2CF9AE}" pid="4" name="MediaServiceImageTags">
    <vt:lpwstr/>
  </property>
  <property fmtid="{D5CDD505-2E9C-101B-9397-08002B2CF9AE}" pid="5" name="ContentTypeId">
    <vt:lpwstr>0x010100CE13ED9369999B429D4B968298F4738F</vt:lpwstr>
  </property>
  <property fmtid="{D5CDD505-2E9C-101B-9397-08002B2CF9AE}" pid="6" name="IWPRightsProtectiveMarking">
    <vt:lpwstr>3;#Official|0884c477-2e62-47ea-b19c-5af6e91124c5</vt:lpwstr>
  </property>
  <property fmtid="{D5CDD505-2E9C-101B-9397-08002B2CF9AE}" pid="7" name="_dlc_DocIdItemGuid">
    <vt:lpwstr>99d3514f-4ecd-4891-978f-c6539c97ea7e</vt:lpwstr>
  </property>
  <property fmtid="{D5CDD505-2E9C-101B-9397-08002B2CF9AE}" pid="8" name="IWPSubject">
    <vt:lpwstr>42;#Admissions|47678ef3-17c8-448a-9fae-e307eeafd451</vt:lpwstr>
  </property>
  <property fmtid="{D5CDD505-2E9C-101B-9397-08002B2CF9AE}" pid="9" name="IWPFunction">
    <vt:lpwstr>13;#Schools|7fa7799a-751c-48d9-967f-4b996c828f32</vt:lpwstr>
  </property>
  <property fmtid="{D5CDD505-2E9C-101B-9397-08002B2CF9AE}" pid="10" name="IWPSiteType">
    <vt:lpwstr>9;#Project|93a71d14-959c-44cc-bd90-e2598b79df3e</vt:lpwstr>
  </property>
</Properties>
</file>